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DE4E0" wp14:editId="02D251A7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17A" w:rsidRDefault="0078717A" w:rsidP="00DE6415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E4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78717A" w:rsidRDefault="0078717A" w:rsidP="00DE6415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 БОДАЙБИНСКИЙ РАЙОН</w:t>
      </w:r>
    </w:p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61" w:rsidRDefault="00D22561" w:rsidP="008E3536">
      <w:pPr>
        <w:tabs>
          <w:tab w:val="center" w:pos="5127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415" w:rsidRPr="008E3536" w:rsidRDefault="008E3536" w:rsidP="00D22561">
      <w:pPr>
        <w:tabs>
          <w:tab w:val="center" w:pos="512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0.</w:t>
      </w:r>
      <w:r w:rsidR="0078717A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9</w:t>
      </w:r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8717A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</w:t>
      </w:r>
      <w:r w:rsidR="00D3553A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FD3B4C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</w:t>
      </w:r>
      <w:r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  <w:r w:rsidR="00FD3B4C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0" w:name="_GoBack"/>
      <w:bookmarkEnd w:id="0"/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proofErr w:type="spellStart"/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proofErr w:type="spellEnd"/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Бодайбо                </w:t>
      </w:r>
      <w:r w:rsidR="00FD3B4C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  <w:r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22561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0D4190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="0078717A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13D5C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№ 798</w:t>
      </w:r>
      <w:r w:rsidR="00DE6415" w:rsidRPr="008E3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п</w:t>
      </w:r>
    </w:p>
    <w:p w:rsidR="00DE6415" w:rsidRPr="00E1125C" w:rsidRDefault="00DE6415" w:rsidP="00DE6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1125C" w:rsidRDefault="00DE6415" w:rsidP="00DE6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1125C" w:rsidRDefault="008E3536" w:rsidP="00DE6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proofErr w:type="gramStart"/>
      <w:r w:rsidR="00DE6415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  постановление</w:t>
      </w:r>
      <w:proofErr w:type="gramEnd"/>
      <w:r w:rsidR="00DE6415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</w:t>
      </w:r>
      <w:r w:rsidR="008C64E5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» на 2015-2022</w:t>
      </w:r>
      <w:r w:rsidR="00DE6415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="00DE641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660D9" w:rsidRPr="00E1125C" w:rsidRDefault="007660D9" w:rsidP="007871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1125C" w:rsidRDefault="00DE6415" w:rsidP="00BC1B46">
      <w:pPr>
        <w:tabs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="000D419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312BB6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9 Бюджетного кодекса Р</w:t>
      </w:r>
      <w:r w:rsidR="00766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7660D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, Федеральным законом от 06.10.2003 г. № 131-ФЗ «Об общих принципах организации местного самоуправления</w:t>
      </w:r>
      <w:r w:rsidR="00312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», стать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а Бодайбинского муниципального образования,</w:t>
      </w: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DE6415" w:rsidRPr="00E1125C" w:rsidRDefault="00DE6415" w:rsidP="00BC1B46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E6415" w:rsidRDefault="00DE6415" w:rsidP="00BC1B46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87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ие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постановление администрации Бодайб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городского поселения от 20.10.2014 г. № 480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-п «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</w:t>
      </w:r>
      <w:r w:rsidR="0078717A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» на 2015-2022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8C64E5" w:rsidRPr="008C64E5" w:rsidRDefault="0078717A" w:rsidP="008C64E5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8531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9B4DA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 гла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«Показатели результат</w:t>
      </w:r>
      <w:r w:rsidR="008C64E5">
        <w:rPr>
          <w:rFonts w:ascii="Times New Roman" w:eastAsia="Times New Roman" w:hAnsi="Times New Roman" w:cs="Times New Roman"/>
          <w:sz w:val="24"/>
          <w:szCs w:val="24"/>
          <w:lang w:eastAsia="ar-SA"/>
        </w:rPr>
        <w:t>ивности муниципальной программы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</w:t>
      </w:r>
      <w:r w:rsidR="00DE6600">
        <w:rPr>
          <w:rFonts w:ascii="Times New Roman" w:eastAsia="Times New Roman" w:hAnsi="Times New Roman" w:cs="Times New Roman"/>
          <w:sz w:val="24"/>
          <w:szCs w:val="24"/>
          <w:lang w:eastAsia="ar-SA"/>
        </w:rPr>
        <w:t>ь в ново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708"/>
        <w:gridCol w:w="851"/>
        <w:gridCol w:w="850"/>
        <w:gridCol w:w="851"/>
        <w:gridCol w:w="850"/>
      </w:tblGrid>
      <w:tr w:rsidR="00DE6600" w:rsidRPr="000A7D5A" w:rsidTr="00713D5C">
        <w:tc>
          <w:tcPr>
            <w:tcW w:w="576" w:type="dxa"/>
            <w:vMerge w:val="restart"/>
          </w:tcPr>
          <w:p w:rsidR="00DE6600" w:rsidRPr="000A7D5A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6600" w:rsidRPr="000A7D5A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61" w:type="dxa"/>
            <w:vMerge w:val="restart"/>
          </w:tcPr>
          <w:p w:rsidR="00DE6600" w:rsidRPr="000A7D5A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</w:tcPr>
          <w:p w:rsidR="00713D5C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DE6600" w:rsidRPr="000A7D5A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4"/>
          </w:tcPr>
          <w:p w:rsidR="00DE6600" w:rsidRPr="000A7D5A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8C64E5" w:rsidRPr="000A7D5A" w:rsidTr="00713D5C">
        <w:tc>
          <w:tcPr>
            <w:tcW w:w="576" w:type="dxa"/>
            <w:vMerge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vMerge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C64E5" w:rsidRPr="000A7D5A" w:rsidTr="00713D5C">
        <w:tc>
          <w:tcPr>
            <w:tcW w:w="576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64E5" w:rsidRPr="000A7D5A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64E5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64E5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64E5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64E5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600" w:rsidRPr="000A7D5A" w:rsidTr="00FC10AA">
        <w:tc>
          <w:tcPr>
            <w:tcW w:w="9747" w:type="dxa"/>
            <w:gridSpan w:val="7"/>
          </w:tcPr>
          <w:p w:rsidR="00DE6600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и поддержка физической культуры и спорта на территории Бодайбинского муниципального образования на 2015-2022 годы»</w:t>
            </w:r>
          </w:p>
        </w:tc>
      </w:tr>
      <w:tr w:rsidR="00DE6600" w:rsidRPr="000A7D5A" w:rsidTr="00FC10AA">
        <w:tc>
          <w:tcPr>
            <w:tcW w:w="576" w:type="dxa"/>
          </w:tcPr>
          <w:p w:rsidR="00DE6600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  <w:gridSpan w:val="6"/>
          </w:tcPr>
          <w:p w:rsidR="00DE6600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«Организация и проведение мероприятий проводимых для детей и молодежи»</w:t>
            </w:r>
          </w:p>
        </w:tc>
      </w:tr>
      <w:tr w:rsidR="008C64E5" w:rsidRPr="000A7D5A" w:rsidTr="00713D5C">
        <w:tc>
          <w:tcPr>
            <w:tcW w:w="576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1" w:type="dxa"/>
          </w:tcPr>
          <w:p w:rsidR="008C64E5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участвующей в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4E5" w:rsidRPr="000A7D5A" w:rsidTr="00713D5C">
        <w:trPr>
          <w:trHeight w:val="918"/>
        </w:trPr>
        <w:tc>
          <w:tcPr>
            <w:tcW w:w="576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1" w:type="dxa"/>
          </w:tcPr>
          <w:p w:rsidR="008C64E5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городских, районный, областных мероприятий, организованных для детей и молодежи</w:t>
            </w:r>
          </w:p>
        </w:tc>
        <w:tc>
          <w:tcPr>
            <w:tcW w:w="708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713D5C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600" w:rsidRPr="000A7D5A" w:rsidTr="00FC10AA">
        <w:tc>
          <w:tcPr>
            <w:tcW w:w="576" w:type="dxa"/>
          </w:tcPr>
          <w:p w:rsidR="00DE6600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  <w:gridSpan w:val="6"/>
          </w:tcPr>
          <w:p w:rsidR="00DE6600" w:rsidRPr="00B53345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Подпрограмма 2. «Организация и проведение спортивных мероприятий»</w:t>
            </w:r>
          </w:p>
        </w:tc>
      </w:tr>
      <w:tr w:rsidR="008C64E5" w:rsidRPr="00027FC4" w:rsidTr="00713D5C">
        <w:tc>
          <w:tcPr>
            <w:tcW w:w="576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61" w:type="dxa"/>
          </w:tcPr>
          <w:p w:rsidR="008C64E5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B5334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8C64E5" w:rsidRPr="000A7D5A" w:rsidTr="00713D5C">
        <w:tc>
          <w:tcPr>
            <w:tcW w:w="576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61" w:type="dxa"/>
          </w:tcPr>
          <w:p w:rsidR="008C64E5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708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C64E5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600" w:rsidRDefault="00DE6600" w:rsidP="0078717A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A75A1" w:rsidRDefault="00AD202B" w:rsidP="00BC1B46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6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C1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7871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E64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E6415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дайбинского</w:t>
      </w:r>
      <w:r w:rsidR="00C005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164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-телекоммуникационной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и </w:t>
      </w:r>
      <w:r w:rsidR="00164C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</w:t>
      </w:r>
      <w:r w:rsidR="00164C4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6" w:history="1"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www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.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uprava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-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bodaibo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.</w:t>
        </w:r>
        <w:r w:rsidR="00DE6415" w:rsidRPr="008C64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ru</w:t>
        </w:r>
      </w:hyperlink>
      <w:r w:rsidR="00DE6415" w:rsidRPr="008C64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E6415"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6415" w:rsidRPr="00E1125C" w:rsidRDefault="00DE6415" w:rsidP="00BC1B46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E6415" w:rsidRDefault="00DE6415" w:rsidP="00BC1B46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D202B" w:rsidRPr="00E1125C" w:rsidRDefault="00AD202B" w:rsidP="00DE6415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E6415" w:rsidRPr="00E1125C" w:rsidRDefault="0078717A" w:rsidP="00DE6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 w:rsidR="00EC1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EC1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EC1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64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А.В.</w:t>
      </w:r>
      <w:r w:rsidR="008C64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УБКОВ</w:t>
      </w:r>
    </w:p>
    <w:sectPr w:rsidR="00DE6415" w:rsidRPr="00E1125C" w:rsidSect="008C64E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C04F5"/>
    <w:multiLevelType w:val="hybridMultilevel"/>
    <w:tmpl w:val="E76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9"/>
    <w:rsid w:val="00027FC4"/>
    <w:rsid w:val="000D31E9"/>
    <w:rsid w:val="000D4190"/>
    <w:rsid w:val="000F3CDC"/>
    <w:rsid w:val="00164C4C"/>
    <w:rsid w:val="001C51BC"/>
    <w:rsid w:val="0022117E"/>
    <w:rsid w:val="002B6547"/>
    <w:rsid w:val="002C1403"/>
    <w:rsid w:val="00302E17"/>
    <w:rsid w:val="00312BB6"/>
    <w:rsid w:val="003268A1"/>
    <w:rsid w:val="0035704E"/>
    <w:rsid w:val="003860BA"/>
    <w:rsid w:val="0038639B"/>
    <w:rsid w:val="00395545"/>
    <w:rsid w:val="004576D8"/>
    <w:rsid w:val="0046003B"/>
    <w:rsid w:val="004647A8"/>
    <w:rsid w:val="00480298"/>
    <w:rsid w:val="00492D40"/>
    <w:rsid w:val="004B4F74"/>
    <w:rsid w:val="00514A1A"/>
    <w:rsid w:val="00527C71"/>
    <w:rsid w:val="005409A0"/>
    <w:rsid w:val="00547369"/>
    <w:rsid w:val="006317B2"/>
    <w:rsid w:val="00657DE3"/>
    <w:rsid w:val="00662956"/>
    <w:rsid w:val="00713D5C"/>
    <w:rsid w:val="0076071C"/>
    <w:rsid w:val="007660D9"/>
    <w:rsid w:val="0078717A"/>
    <w:rsid w:val="007D0690"/>
    <w:rsid w:val="007E3E1F"/>
    <w:rsid w:val="007E7118"/>
    <w:rsid w:val="008505B5"/>
    <w:rsid w:val="0085318E"/>
    <w:rsid w:val="008B291F"/>
    <w:rsid w:val="008C092A"/>
    <w:rsid w:val="008C64E5"/>
    <w:rsid w:val="008D007B"/>
    <w:rsid w:val="008E3536"/>
    <w:rsid w:val="009210F0"/>
    <w:rsid w:val="00972A9E"/>
    <w:rsid w:val="00981C7F"/>
    <w:rsid w:val="009B2CB4"/>
    <w:rsid w:val="009B4DA2"/>
    <w:rsid w:val="00A35E9C"/>
    <w:rsid w:val="00A56A7B"/>
    <w:rsid w:val="00AD202B"/>
    <w:rsid w:val="00AD5AEB"/>
    <w:rsid w:val="00B53345"/>
    <w:rsid w:val="00B652E9"/>
    <w:rsid w:val="00B65577"/>
    <w:rsid w:val="00B872FC"/>
    <w:rsid w:val="00BC1B46"/>
    <w:rsid w:val="00BC4024"/>
    <w:rsid w:val="00BD3265"/>
    <w:rsid w:val="00C005B3"/>
    <w:rsid w:val="00C13E3B"/>
    <w:rsid w:val="00C62D53"/>
    <w:rsid w:val="00CB2A61"/>
    <w:rsid w:val="00CB3642"/>
    <w:rsid w:val="00CE05E0"/>
    <w:rsid w:val="00CE2552"/>
    <w:rsid w:val="00D22561"/>
    <w:rsid w:val="00D3553A"/>
    <w:rsid w:val="00D545ED"/>
    <w:rsid w:val="00D67A72"/>
    <w:rsid w:val="00DE6415"/>
    <w:rsid w:val="00DE6600"/>
    <w:rsid w:val="00E17AB3"/>
    <w:rsid w:val="00EC1FAA"/>
    <w:rsid w:val="00ED5136"/>
    <w:rsid w:val="00F27E49"/>
    <w:rsid w:val="00F827E4"/>
    <w:rsid w:val="00FB1945"/>
    <w:rsid w:val="00FC6C9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6B08-87BD-469C-87BC-3AD1995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15"/>
    <w:pPr>
      <w:ind w:left="720"/>
      <w:contextualSpacing/>
    </w:pPr>
  </w:style>
  <w:style w:type="table" w:styleId="a4">
    <w:name w:val="Table Grid"/>
    <w:basedOn w:val="a1"/>
    <w:uiPriority w:val="39"/>
    <w:rsid w:val="0076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607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0404-EEB1-40AD-8D92-053E621E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Ходарева Светлана Николаевна</cp:lastModifiedBy>
  <cp:revision>43</cp:revision>
  <cp:lastPrinted>2019-10-17T02:31:00Z</cp:lastPrinted>
  <dcterms:created xsi:type="dcterms:W3CDTF">2018-02-01T01:32:00Z</dcterms:created>
  <dcterms:modified xsi:type="dcterms:W3CDTF">2019-10-21T02:12:00Z</dcterms:modified>
</cp:coreProperties>
</file>